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EB" w:rsidRDefault="00DE1763" w:rsidP="003B5FEA">
      <w:pPr>
        <w:tabs>
          <w:tab w:val="left" w:pos="8910"/>
        </w:tabs>
        <w:spacing w:before="100" w:beforeAutospacing="1" w:after="100" w:afterAutospacing="1"/>
        <w:ind w:firstLine="0"/>
        <w:jc w:val="left"/>
        <w:outlineLvl w:val="2"/>
        <w:rPr>
          <w:noProof/>
          <w:lang w:eastAsia="ru-RU"/>
        </w:rPr>
      </w:pPr>
      <w:r>
        <w:rPr>
          <w:noProof/>
          <w:lang w:eastAsia="ru-RU"/>
        </w:rPr>
        <w:pict>
          <v:rect id="Rectangle 3" o:spid="_x0000_s1030" style="position:absolute;margin-left:35.1pt;margin-top:-8.7pt;width:201.9pt;height:195.4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 style="mso-next-textbox:#Rectangle 3">
              <w:txbxContent>
                <w:p w:rsidR="003B5FEA" w:rsidRDefault="003B5FEA" w:rsidP="003B5FEA">
                  <w:pPr>
                    <w:pStyle w:val="af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Администрация</w:t>
                  </w:r>
                </w:p>
                <w:p w:rsidR="003B5FEA" w:rsidRDefault="003B5FEA" w:rsidP="003B5FEA">
                  <w:pPr>
                    <w:pStyle w:val="af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сельского поселения</w:t>
                  </w:r>
                </w:p>
                <w:p w:rsidR="003B5FEA" w:rsidRDefault="003B5FEA" w:rsidP="003B5FEA">
                  <w:pPr>
                    <w:pStyle w:val="af0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          Воротнее</w:t>
                  </w:r>
                </w:p>
                <w:p w:rsidR="003B5FEA" w:rsidRDefault="003B5FEA" w:rsidP="003B5FEA">
                  <w:pPr>
                    <w:pStyle w:val="af0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муниципального  района</w:t>
                  </w:r>
                </w:p>
                <w:p w:rsidR="003B5FEA" w:rsidRDefault="003B5FEA" w:rsidP="003B5FEA">
                  <w:pPr>
                    <w:pStyle w:val="af0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       Сергиевский</w:t>
                  </w:r>
                </w:p>
                <w:p w:rsidR="003B5FEA" w:rsidRDefault="003B5FEA" w:rsidP="003B5FEA">
                  <w:pPr>
                    <w:pStyle w:val="af0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 Самарской  области</w:t>
                  </w:r>
                </w:p>
                <w:p w:rsidR="003B5FEA" w:rsidRDefault="003B5FEA" w:rsidP="003B5FEA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B5FEA" w:rsidRDefault="003B5FEA" w:rsidP="003B5FEA">
                  <w:pPr>
                    <w:pStyle w:val="FR2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E22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</w:t>
                  </w:r>
                </w:p>
                <w:p w:rsidR="003B5FEA" w:rsidRDefault="003B5FEA" w:rsidP="003B5FEA">
                  <w:pPr>
                    <w:ind w:firstLine="0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3B5FEA" w:rsidRPr="00767C1C" w:rsidRDefault="0006727F" w:rsidP="003B5FEA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«15» октября </w:t>
                  </w:r>
                  <w:r w:rsidR="003B5FEA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</w:t>
                  </w:r>
                  <w:r w:rsidR="003B5F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  <w:r w:rsidR="003B5FEA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</w:t>
                  </w:r>
                  <w:r w:rsidR="003B5FEA"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3B5FEA" w:rsidRPr="00767C1C" w:rsidRDefault="003B5FEA" w:rsidP="003B5FEA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</w:t>
                  </w:r>
                  <w:r w:rsidR="000672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42</w:t>
                  </w:r>
                </w:p>
                <w:p w:rsidR="003B5FEA" w:rsidRDefault="003B5FEA" w:rsidP="003B5FEA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B5FEA" w:rsidRPr="0015303A" w:rsidRDefault="003B5FEA" w:rsidP="003B5FEA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B5FEA" w:rsidRDefault="003B5FEA" w:rsidP="003B5FEA">
                  <w:pPr>
                    <w:jc w:val="center"/>
                  </w:pPr>
                </w:p>
              </w:txbxContent>
            </v:textbox>
          </v:rect>
        </w:pict>
      </w:r>
      <w:r w:rsidR="003B5FEA">
        <w:rPr>
          <w:noProof/>
          <w:lang w:eastAsia="ru-RU"/>
        </w:rPr>
        <w:tab/>
      </w:r>
    </w:p>
    <w:p w:rsidR="00B02BEB" w:rsidRDefault="00B02BEB" w:rsidP="00B02BEB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B02BEB" w:rsidRPr="00887831" w:rsidTr="00BB2AEF">
        <w:trPr>
          <w:trHeight w:val="2130"/>
        </w:trPr>
        <w:tc>
          <w:tcPr>
            <w:tcW w:w="7531" w:type="dxa"/>
          </w:tcPr>
          <w:p w:rsidR="00B02BEB" w:rsidRPr="001C044B" w:rsidRDefault="00B02BEB" w:rsidP="00BB2AEF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W w:w="55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505"/>
            </w:tblGrid>
            <w:tr w:rsidR="00B02BEB" w:rsidRPr="00887831" w:rsidTr="00BB2AEF">
              <w:trPr>
                <w:trHeight w:val="1231"/>
              </w:trPr>
              <w:tc>
                <w:tcPr>
                  <w:tcW w:w="5505" w:type="dxa"/>
                </w:tcPr>
                <w:p w:rsidR="00B02BEB" w:rsidRDefault="00B02BEB" w:rsidP="0006727F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B02BEB" w:rsidRDefault="00B02BEB" w:rsidP="0006727F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B02BEB" w:rsidRPr="008225F0" w:rsidRDefault="00B02BEB" w:rsidP="0006727F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 внесении изменений и дополнений в пост</w:t>
                  </w:r>
                  <w:r w:rsidR="003B5FE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новление  администрации сельского поселения Воротнее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</w:t>
                  </w:r>
                  <w:r w:rsidR="003B5FE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льного района Сергиевский № 15 от 30.03.2016г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утверждении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министративного регламента предоставлен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я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й услуги «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едоставление места для захоронения (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одзахоронени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) умершего на кладбищах, находящихся в собственности муниципального образования либо на ином вещном праве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  <w:r w:rsidR="003B5FE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ей сельского поселения Воротнее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»</w:t>
                  </w:r>
                </w:p>
                <w:p w:rsidR="00B02BEB" w:rsidRPr="007277E7" w:rsidRDefault="00B02BEB" w:rsidP="0006727F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B02BEB" w:rsidRPr="00887831" w:rsidRDefault="00B02BEB" w:rsidP="00BB2AEF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B02BEB" w:rsidRPr="00887831" w:rsidRDefault="00B02BEB" w:rsidP="00BB2AEF">
            <w:pPr>
              <w:rPr>
                <w:sz w:val="27"/>
                <w:szCs w:val="27"/>
              </w:rPr>
            </w:pPr>
          </w:p>
        </w:tc>
      </w:tr>
    </w:tbl>
    <w:p w:rsidR="00B02BEB" w:rsidRPr="00887831" w:rsidRDefault="00B02BEB" w:rsidP="00B02BEB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B02BEB" w:rsidRPr="00887831" w:rsidRDefault="00B02BEB" w:rsidP="00B02BEB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B02BEB" w:rsidRPr="00887831" w:rsidRDefault="00B02BEB" w:rsidP="00B02BEB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B02BEB" w:rsidRDefault="00B02BEB" w:rsidP="00B02BEB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B02BEB" w:rsidRDefault="00B02BEB" w:rsidP="00B02BEB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B02BEB" w:rsidRPr="008225F0" w:rsidRDefault="00B02BEB" w:rsidP="00B02BEB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твенных и муниципальных услуг», в целях приведения нормативных правовых актов органов</w:t>
      </w:r>
      <w:r w:rsidR="003B5FEA">
        <w:rPr>
          <w:rFonts w:ascii="Times New Roman" w:hAnsi="Times New Roman" w:cs="Times New Roman"/>
          <w:sz w:val="28"/>
          <w:szCs w:val="28"/>
        </w:rPr>
        <w:t xml:space="preserve"> местного самоуправления сельского поселения Воротнее</w:t>
      </w:r>
      <w:r w:rsidRPr="008225F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в соответствие с действующим за</w:t>
      </w:r>
      <w:r w:rsidR="003B5FEA">
        <w:rPr>
          <w:rFonts w:ascii="Times New Roman" w:hAnsi="Times New Roman" w:cs="Times New Roman"/>
          <w:sz w:val="28"/>
          <w:szCs w:val="28"/>
        </w:rPr>
        <w:t>конодательством администрация сельского поселения Воротнее</w:t>
      </w:r>
      <w:r w:rsidRPr="008225F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proofErr w:type="gramEnd"/>
    </w:p>
    <w:p w:rsidR="00B02BEB" w:rsidRPr="00887831" w:rsidRDefault="00B02BEB" w:rsidP="00B02BEB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B02BEB" w:rsidRPr="00887831" w:rsidRDefault="00B02BEB" w:rsidP="00B02BEB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B02BEB" w:rsidRPr="008225F0" w:rsidRDefault="00B02BEB" w:rsidP="00B02BEB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B02BEB" w:rsidRPr="008225F0" w:rsidRDefault="00B02BEB" w:rsidP="00B02BEB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02BEB" w:rsidRDefault="00B02BEB" w:rsidP="00B02BEB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6554B">
        <w:rPr>
          <w:rFonts w:ascii="Times New Roman" w:hAnsi="Times New Roman" w:cs="Times New Roman"/>
          <w:sz w:val="28"/>
          <w:szCs w:val="28"/>
        </w:rPr>
        <w:t xml:space="preserve">Внести  в </w:t>
      </w:r>
      <w:r w:rsidRPr="00B6554B">
        <w:rPr>
          <w:rFonts w:ascii="Times New Roman" w:hAnsi="Times New Roman" w:cs="Times New Roman"/>
          <w:bCs/>
          <w:sz w:val="28"/>
          <w:szCs w:val="28"/>
        </w:rPr>
        <w:t xml:space="preserve">постановление  </w:t>
      </w:r>
      <w:r w:rsidR="003B5FEA">
        <w:rPr>
          <w:rFonts w:ascii="Times New Roman" w:hAnsi="Times New Roman" w:cs="Times New Roman"/>
          <w:bCs/>
          <w:sz w:val="28"/>
          <w:szCs w:val="28"/>
        </w:rPr>
        <w:t>администрации сельского поселения Воротнее</w:t>
      </w:r>
      <w:r w:rsidRPr="00F776BA">
        <w:rPr>
          <w:rFonts w:ascii="Times New Roman" w:hAnsi="Times New Roman" w:cs="Times New Roman"/>
          <w:bCs/>
          <w:sz w:val="28"/>
          <w:szCs w:val="28"/>
        </w:rPr>
        <w:t xml:space="preserve"> муниципа</w:t>
      </w:r>
      <w:r w:rsidR="003B5FEA">
        <w:rPr>
          <w:rFonts w:ascii="Times New Roman" w:hAnsi="Times New Roman" w:cs="Times New Roman"/>
          <w:bCs/>
          <w:sz w:val="28"/>
          <w:szCs w:val="28"/>
        </w:rPr>
        <w:t>льного района Сергиевский № 15 от 30.03.2016г.</w:t>
      </w:r>
      <w:r w:rsidRPr="00F776BA">
        <w:rPr>
          <w:rFonts w:ascii="Times New Roman" w:hAnsi="Times New Roman" w:cs="Times New Roman"/>
          <w:bCs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F776BA">
        <w:rPr>
          <w:rFonts w:ascii="Times New Roman" w:hAnsi="Times New Roman" w:cs="Times New Roman"/>
          <w:bCs/>
          <w:sz w:val="28"/>
          <w:szCs w:val="28"/>
        </w:rPr>
        <w:lastRenderedPageBreak/>
        <w:t>«Предоставление места для захоронения (</w:t>
      </w:r>
      <w:proofErr w:type="spellStart"/>
      <w:r w:rsidRPr="00F776BA">
        <w:rPr>
          <w:rFonts w:ascii="Times New Roman" w:hAnsi="Times New Roman" w:cs="Times New Roman"/>
          <w:bCs/>
          <w:sz w:val="28"/>
          <w:szCs w:val="28"/>
        </w:rPr>
        <w:t>подзахоронения</w:t>
      </w:r>
      <w:proofErr w:type="spellEnd"/>
      <w:r w:rsidRPr="00F776BA">
        <w:rPr>
          <w:rFonts w:ascii="Times New Roman" w:hAnsi="Times New Roman" w:cs="Times New Roman"/>
          <w:bCs/>
          <w:sz w:val="28"/>
          <w:szCs w:val="28"/>
        </w:rPr>
        <w:t>) умершего на кладбищах, находящихся в собственности муниципального образования либо на ином в</w:t>
      </w:r>
      <w:r w:rsidR="003B5FEA">
        <w:rPr>
          <w:rFonts w:ascii="Times New Roman" w:hAnsi="Times New Roman" w:cs="Times New Roman"/>
          <w:bCs/>
          <w:sz w:val="28"/>
          <w:szCs w:val="28"/>
        </w:rPr>
        <w:t>ещном праве» Администрацией сельского поселения Воротнее</w:t>
      </w:r>
      <w:r w:rsidRPr="00F776BA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»</w:t>
      </w:r>
      <w:r w:rsidRPr="00B6554B">
        <w:rPr>
          <w:rFonts w:ascii="Times New Roman" w:hAnsi="Times New Roman" w:cs="Times New Roman"/>
          <w:bCs/>
          <w:sz w:val="28"/>
          <w:szCs w:val="28"/>
        </w:rPr>
        <w:t xml:space="preserve"> изменения и дополнения следующего содержания:</w:t>
      </w:r>
      <w:proofErr w:type="gramEnd"/>
    </w:p>
    <w:p w:rsidR="00B02BEB" w:rsidRDefault="00B02BEB" w:rsidP="00B02BEB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 «Административный регламент»:</w:t>
      </w:r>
    </w:p>
    <w:p w:rsidR="00B02BEB" w:rsidRDefault="00B02BEB" w:rsidP="00B02BEB">
      <w:pPr>
        <w:tabs>
          <w:tab w:val="left" w:pos="851"/>
        </w:tabs>
        <w:spacing w:after="0" w:line="240" w:lineRule="atLeast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1. Абзац первый подпункта 1.3.1. пункта 1.3. Раздела 1 изложить в следующей редакции:</w:t>
      </w:r>
    </w:p>
    <w:p w:rsidR="00B02BEB" w:rsidRPr="00F24C5D" w:rsidRDefault="00B02BEB" w:rsidP="00B02BEB">
      <w:pPr>
        <w:tabs>
          <w:tab w:val="left" w:pos="851"/>
        </w:tabs>
        <w:spacing w:after="0" w:line="240" w:lineRule="atLeast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Для получения информации по процедуре предоставления муниципальной услуги, в том числе о ходе предоставления муниципальной услуги, заинтересованными лицами используются следующие формы консультирования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BF0325">
        <w:rPr>
          <w:rFonts w:ascii="Times New Roman" w:hAnsi="Times New Roman" w:cs="Times New Roman"/>
          <w:bCs/>
          <w:sz w:val="28"/>
          <w:szCs w:val="28"/>
        </w:rPr>
        <w:t>1.1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BF0325">
        <w:rPr>
          <w:rFonts w:ascii="Times New Roman" w:hAnsi="Times New Roman" w:cs="Times New Roman"/>
          <w:bCs/>
          <w:sz w:val="28"/>
          <w:szCs w:val="28"/>
        </w:rPr>
        <w:t xml:space="preserve">. Пункт </w:t>
      </w:r>
      <w:r>
        <w:rPr>
          <w:rFonts w:ascii="Times New Roman" w:hAnsi="Times New Roman" w:cs="Times New Roman"/>
          <w:bCs/>
          <w:sz w:val="28"/>
          <w:szCs w:val="28"/>
        </w:rPr>
        <w:t xml:space="preserve">1.4. Раздела 1 дополнить подпунктом 5 следующего содержания: </w:t>
      </w:r>
    </w:p>
    <w:p w:rsidR="00B02BEB" w:rsidRDefault="00B02BEB" w:rsidP="00B02B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D2E5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1534DC">
        <w:rPr>
          <w:rFonts w:ascii="Times New Roman CYR" w:hAnsi="Times New Roman CYR" w:cs="Times New Roman CYR"/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</w:t>
      </w:r>
      <w:r>
        <w:rPr>
          <w:rFonts w:ascii="Times New Roman CYR" w:hAnsi="Times New Roman CYR" w:cs="Times New Roman CYR"/>
          <w:sz w:val="28"/>
          <w:szCs w:val="28"/>
        </w:rPr>
        <w:t>новленных федеральными законами</w:t>
      </w:r>
      <w:r w:rsidRPr="009D2E5E"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3. Абзац первый подпункта 2.14.1. пункта 2.14. Раздела 2 дополнить абзацами следующего содержания:</w:t>
      </w:r>
    </w:p>
    <w:p w:rsidR="00B02BEB" w:rsidRPr="00386430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86430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B02BEB" w:rsidRPr="00386430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2) единой системы идентификац</w:t>
      </w: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386430">
        <w:rPr>
          <w:rFonts w:ascii="Times New Roman" w:hAnsi="Times New Roman" w:cs="Times New Roman"/>
          <w:bCs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4. Раздел 2 дополнить пунктами 2.15.-2.17. следующего содержания: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B02BEB" w:rsidRPr="00BB2054" w:rsidRDefault="00B02BEB" w:rsidP="00B02BE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362EA">
        <w:rPr>
          <w:rFonts w:ascii="Times New Roman" w:hAnsi="Times New Roman" w:cs="Times New Roman"/>
          <w:b/>
          <w:bCs/>
          <w:sz w:val="28"/>
          <w:szCs w:val="28"/>
        </w:rPr>
        <w:t>«2.1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362EA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 xml:space="preserve">Порядок оставления запроса о предоставлении услуги 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B02BEB" w:rsidRPr="00BB2054" w:rsidRDefault="00B02BEB" w:rsidP="00B02BE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B02BEB" w:rsidRDefault="00B02BEB" w:rsidP="00B02BEB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 w:rsidRPr="00346DE8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аявитель вправе направить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в уполномоченный орган </w:t>
      </w:r>
      <w:r w:rsidRPr="00346DE8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1632F2" w:rsidRDefault="001632F2" w:rsidP="00B02BEB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1632F2" w:rsidRDefault="001632F2" w:rsidP="00B02BEB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1632F2" w:rsidRDefault="001632F2" w:rsidP="00B02BEB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B02BEB" w:rsidRDefault="00B02BEB" w:rsidP="00B02BEB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B02BEB" w:rsidRDefault="00B02BEB" w:rsidP="00B02BE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02BEB" w:rsidRDefault="00B02BEB" w:rsidP="00B02BE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.16. Порядок исправления допущенных опечаток и (или) ошибок</w:t>
      </w:r>
    </w:p>
    <w:p w:rsidR="00B02BEB" w:rsidRDefault="00B02BEB" w:rsidP="00B02BE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выданных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в результате предоставления муниципальной</w:t>
      </w:r>
    </w:p>
    <w:p w:rsidR="00B02BEB" w:rsidRDefault="00B02BEB" w:rsidP="00B02BE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услуги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документах</w:t>
      </w:r>
      <w:proofErr w:type="gramEnd"/>
    </w:p>
    <w:p w:rsidR="00B02BEB" w:rsidRPr="005D6F45" w:rsidRDefault="00B02BEB" w:rsidP="00B02BEB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02BEB" w:rsidRPr="0018336C" w:rsidRDefault="00B02BEB" w:rsidP="00B02BEB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2.16.1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б </w:t>
      </w:r>
      <w:r w:rsidRPr="003C5382">
        <w:rPr>
          <w:rFonts w:ascii="Times New Roman CYR" w:hAnsi="Times New Roman CYR" w:cs="Times New Roman CYR"/>
          <w:sz w:val="28"/>
          <w:szCs w:val="28"/>
        </w:rPr>
        <w:t>ис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исправлении) </w:t>
      </w:r>
      <w:r w:rsidRPr="003C5382">
        <w:rPr>
          <w:rFonts w:ascii="Times New Roman CYR" w:hAnsi="Times New Roman CYR" w:cs="Times New Roman CYR"/>
          <w:sz w:val="28"/>
          <w:szCs w:val="28"/>
        </w:rPr>
        <w:t>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является поступление в уполномоченный орган 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№ 6 к настоящему Регламенту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6.2. Специалист уполномоченного органа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в уполномоченный орган осуществляет регистрацию заявления.</w:t>
      </w:r>
    </w:p>
    <w:p w:rsidR="00B02BEB" w:rsidRDefault="003B5FEA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6.3. Глава сельского поселени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ортнее</w:t>
      </w:r>
      <w:proofErr w:type="spellEnd"/>
      <w:r w:rsidR="00B02BEB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</w:t>
      </w:r>
      <w:proofErr w:type="gramStart"/>
      <w:r w:rsidR="00B02BEB"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 w:rsidR="00B02BEB">
        <w:rPr>
          <w:rFonts w:ascii="Times New Roman CYR" w:hAnsi="Times New Roman CYR" w:cs="Times New Roman CYR"/>
          <w:sz w:val="28"/>
          <w:szCs w:val="28"/>
        </w:rPr>
        <w:t xml:space="preserve"> в уполномоченном органе заявления об исправлении опечаток и (или) ошибок рассматривает такое заявление и налагает резолюцию с поручением специалисту уполномоченного органа о рассмотрении заявления об исправлении опечаток и (или) ошибок. </w:t>
      </w:r>
    </w:p>
    <w:p w:rsidR="00B02BEB" w:rsidRPr="009601E2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6.4. </w:t>
      </w:r>
      <w:r w:rsidRPr="009601E2">
        <w:rPr>
          <w:rFonts w:ascii="Times New Roman CYR" w:hAnsi="Times New Roman CYR" w:cs="Times New Roman CYR"/>
          <w:sz w:val="28"/>
          <w:szCs w:val="28"/>
        </w:rPr>
        <w:t>Основани</w:t>
      </w:r>
      <w:r>
        <w:rPr>
          <w:rFonts w:ascii="Times New Roman CYR" w:hAnsi="Times New Roman CYR" w:cs="Times New Roman CYR"/>
          <w:sz w:val="28"/>
          <w:szCs w:val="28"/>
        </w:rPr>
        <w:t>ями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для отказа в </w:t>
      </w:r>
      <w:r w:rsidRPr="00241F06">
        <w:rPr>
          <w:rFonts w:ascii="Times New Roman CYR" w:hAnsi="Times New Roman CYR" w:cs="Times New Roman CYR"/>
          <w:sz w:val="28"/>
          <w:szCs w:val="28"/>
        </w:rPr>
        <w:t>исправления 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1E2">
        <w:rPr>
          <w:rFonts w:ascii="Times New Roman CYR" w:hAnsi="Times New Roman CYR" w:cs="Times New Roman CYR"/>
          <w:sz w:val="28"/>
          <w:szCs w:val="28"/>
        </w:rPr>
        <w:t>являются: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тсутствие опечаток и (или) ошибок в выданных в результате предоставления муниципальной услуги документах;</w:t>
      </w:r>
    </w:p>
    <w:p w:rsidR="00B02BEB" w:rsidRPr="0018336C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6.5. По результатам рассмотрения заявления об исправлении опечаток и (или) ошибок специалист уполномоченного органа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  <w:proofErr w:type="gramEnd"/>
    </w:p>
    <w:p w:rsidR="00B02BEB" w:rsidRDefault="00B02BEB" w:rsidP="00B02BEB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6.6. Порядок административных действий сотрудников уполномоченного органа после готовности результата рассмотрения заявления об исправлении опечаток и (или) ошибок устанавливается Разделом 3 настоящего административного регламента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2.16.7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уполномоченный орган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6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6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6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2.17. </w:t>
      </w:r>
      <w:r w:rsidRPr="0018336C">
        <w:rPr>
          <w:rFonts w:ascii="Times New Roman CYR" w:hAnsi="Times New Roman CYR" w:cs="Times New Roman CYR"/>
          <w:b/>
          <w:sz w:val="28"/>
          <w:szCs w:val="28"/>
        </w:rPr>
        <w:t xml:space="preserve">Порядок выдачи (направления) дубликата </w:t>
      </w:r>
      <w:r>
        <w:rPr>
          <w:rFonts w:ascii="Times New Roman CYR" w:hAnsi="Times New Roman CYR" w:cs="Times New Roman CYR"/>
          <w:b/>
          <w:sz w:val="28"/>
          <w:szCs w:val="28"/>
        </w:rPr>
        <w:t>документа, выданного по результатам предоставления муниципальной услуги</w:t>
      </w:r>
    </w:p>
    <w:p w:rsidR="00B02BEB" w:rsidRPr="0018336C" w:rsidRDefault="00B02BEB" w:rsidP="00B02BE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02BEB" w:rsidRPr="0018336C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</w:t>
      </w:r>
      <w:r w:rsidRPr="0018336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.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 </w:t>
      </w:r>
      <w:r w:rsidRPr="00DB1A39">
        <w:rPr>
          <w:rFonts w:ascii="Times New Roman CYR" w:hAnsi="Times New Roman CYR" w:cs="Times New Roman CYR"/>
          <w:sz w:val="28"/>
          <w:szCs w:val="28"/>
        </w:rPr>
        <w:t>выда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(на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выдаче/направлении) </w:t>
      </w:r>
      <w:r w:rsidRPr="00DB1A39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уполномоченный орган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</w:t>
      </w:r>
      <w:r w:rsidRPr="00337CB7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(далее – заявление)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 форме приложения </w:t>
      </w:r>
      <w:r w:rsidRPr="00251C83">
        <w:rPr>
          <w:rFonts w:ascii="Times New Roman CYR" w:hAnsi="Times New Roman CYR" w:cs="Times New Roman CYR"/>
          <w:sz w:val="28"/>
          <w:szCs w:val="28"/>
        </w:rPr>
        <w:t xml:space="preserve">№ </w:t>
      </w:r>
      <w:r>
        <w:rPr>
          <w:rFonts w:ascii="Times New Roman CYR" w:hAnsi="Times New Roman CYR" w:cs="Times New Roman CYR"/>
          <w:sz w:val="28"/>
          <w:szCs w:val="28"/>
        </w:rPr>
        <w:t>7 к настоящему Регламенту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2. Специалист уполномоченного органа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регистрирует такое заявление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3. Глава поселения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уполномоченном органе рассматривает такое заявление и налагает резолюцию с поручением специалисту уполномоченного органа о рассмотрении заявления.</w:t>
      </w:r>
    </w:p>
    <w:p w:rsidR="00B02BEB" w:rsidRPr="009601E2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4.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Основаниями для отказа в выдаче дубликата </w:t>
      </w:r>
      <w:r w:rsidRPr="00CF59C1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являются:</w:t>
      </w:r>
    </w:p>
    <w:p w:rsidR="00B02BEB" w:rsidRPr="009601E2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B02BEB" w:rsidRPr="0018336C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5.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 результатам рассмотрения заявления специалист </w:t>
      </w:r>
      <w:r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в срок не позднее 1 рабочего дня </w:t>
      </w:r>
      <w:proofErr w:type="gramStart"/>
      <w:r w:rsidRPr="008F5FBC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8F5FBC">
        <w:rPr>
          <w:rFonts w:ascii="Times New Roman CYR" w:hAnsi="Times New Roman CYR" w:cs="Times New Roman CYR"/>
          <w:sz w:val="28"/>
          <w:szCs w:val="28"/>
        </w:rPr>
        <w:t xml:space="preserve"> резолюции </w:t>
      </w:r>
      <w:r>
        <w:rPr>
          <w:rFonts w:ascii="Times New Roman CYR" w:hAnsi="Times New Roman CYR" w:cs="Times New Roman CYR"/>
          <w:sz w:val="28"/>
          <w:szCs w:val="28"/>
        </w:rPr>
        <w:t>Главы поселения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дготавливает </w:t>
      </w:r>
      <w:r>
        <w:rPr>
          <w:rFonts w:ascii="Times New Roman CYR" w:hAnsi="Times New Roman CYR" w:cs="Times New Roman CYR"/>
          <w:sz w:val="28"/>
          <w:szCs w:val="28"/>
        </w:rPr>
        <w:t>дубликат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либо проект письма с обоснованным отказом в </w:t>
      </w:r>
      <w:r>
        <w:rPr>
          <w:rFonts w:ascii="Times New Roman CYR" w:hAnsi="Times New Roman CYR" w:cs="Times New Roman CYR"/>
          <w:sz w:val="28"/>
          <w:szCs w:val="28"/>
        </w:rPr>
        <w:t xml:space="preserve">выдаче </w:t>
      </w:r>
      <w:r w:rsidRPr="00F57984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Главой поселения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</w:t>
      </w:r>
      <w:r w:rsidRPr="00F57984">
        <w:rPr>
          <w:rFonts w:ascii="Times New Roman CYR" w:hAnsi="Times New Roman CYR" w:cs="Times New Roman CYR"/>
          <w:sz w:val="28"/>
          <w:szCs w:val="28"/>
        </w:rPr>
        <w:lastRenderedPageBreak/>
        <w:t>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</w:t>
      </w:r>
      <w:proofErr w:type="gramEnd"/>
      <w:r w:rsidRPr="00F57984">
        <w:rPr>
          <w:rFonts w:ascii="Times New Roman CYR" w:hAnsi="Times New Roman CYR" w:cs="Times New Roman CYR"/>
          <w:sz w:val="28"/>
          <w:szCs w:val="28"/>
        </w:rPr>
        <w:t>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6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На дубликате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у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казывается дата выдачи </w:t>
      </w:r>
      <w:r>
        <w:rPr>
          <w:rFonts w:ascii="Times New Roman CYR" w:hAnsi="Times New Roman CYR" w:cs="Times New Roman CYR"/>
          <w:sz w:val="28"/>
          <w:szCs w:val="28"/>
        </w:rPr>
        <w:t xml:space="preserve">и номер </w:t>
      </w:r>
      <w:r w:rsidRPr="0018336C">
        <w:rPr>
          <w:rFonts w:ascii="Times New Roman CYR" w:hAnsi="Times New Roman CYR" w:cs="Times New Roman CYR"/>
          <w:sz w:val="28"/>
          <w:szCs w:val="28"/>
        </w:rPr>
        <w:t>дубликата</w:t>
      </w:r>
      <w:r>
        <w:rPr>
          <w:rFonts w:ascii="Times New Roman CYR" w:hAnsi="Times New Roman CYR" w:cs="Times New Roman CYR"/>
          <w:sz w:val="28"/>
          <w:szCs w:val="28"/>
        </w:rPr>
        <w:t xml:space="preserve">, он подписывается Главой поселения и </w:t>
      </w:r>
      <w:r w:rsidRPr="0018336C">
        <w:rPr>
          <w:rFonts w:ascii="Times New Roman CYR" w:hAnsi="Times New Roman CYR" w:cs="Times New Roman CYR"/>
          <w:sz w:val="28"/>
          <w:szCs w:val="28"/>
        </w:rPr>
        <w:t>скрепляется оттиском печати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7. Порядок административных действий сотрудников уполномоченного органа после готовности результата рассмотрения заявления устанавливается Разделом 3</w:t>
      </w:r>
      <w:r w:rsidRPr="00FB565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 административного регламента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8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уполномоченный орган. 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9. </w:t>
      </w:r>
      <w:r w:rsidRPr="0018336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установление на</w:t>
      </w:r>
      <w:r>
        <w:rPr>
          <w:rFonts w:ascii="Times New Roman CYR" w:hAnsi="Times New Roman CYR" w:cs="Times New Roman CYR"/>
          <w:sz w:val="28"/>
          <w:szCs w:val="28"/>
        </w:rPr>
        <w:t xml:space="preserve">личия или отсутствия оснований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для отказа в выдаче </w:t>
      </w:r>
      <w:r>
        <w:rPr>
          <w:rFonts w:ascii="Times New Roman CYR" w:hAnsi="Times New Roman CYR" w:cs="Times New Roman CYR"/>
          <w:sz w:val="28"/>
          <w:szCs w:val="28"/>
        </w:rPr>
        <w:t xml:space="preserve">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10.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Результатом выполнения административной процедуры является дубликат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о с обоснованным отказом в оформлении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11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Способом фиксации является регистрация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оформлении </w:t>
      </w:r>
      <w:r>
        <w:rPr>
          <w:rFonts w:ascii="Times New Roman CYR" w:hAnsi="Times New Roman CYR" w:cs="Times New Roman CYR"/>
          <w:sz w:val="28"/>
          <w:szCs w:val="28"/>
        </w:rPr>
        <w:t>дубликата»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767029">
        <w:rPr>
          <w:rFonts w:ascii="Times New Roman" w:hAnsi="Times New Roman" w:cs="Times New Roman"/>
          <w:bCs/>
          <w:sz w:val="28"/>
          <w:szCs w:val="28"/>
        </w:rPr>
        <w:t>1.1.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767029">
        <w:rPr>
          <w:rFonts w:ascii="Times New Roman" w:hAnsi="Times New Roman" w:cs="Times New Roman"/>
          <w:bCs/>
          <w:sz w:val="28"/>
          <w:szCs w:val="28"/>
        </w:rPr>
        <w:t>. Подпункт 3.2.1. пункта 3.2. Раздела 3 дополнить абзацами следующего содержания:</w:t>
      </w:r>
    </w:p>
    <w:p w:rsidR="00B02BEB" w:rsidRPr="000E723A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Заявление с прилагаемыми документами может быть:</w:t>
      </w:r>
    </w:p>
    <w:p w:rsidR="00B02BEB" w:rsidRPr="000E723A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подано лично;</w:t>
      </w:r>
    </w:p>
    <w:p w:rsidR="00B02BEB" w:rsidRPr="000E723A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направлено в уполномоченный орган почтовым отправлением;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представлено посредством заполнения заявителем электронных форм на Едином портале</w:t>
      </w:r>
      <w:r>
        <w:rPr>
          <w:rFonts w:ascii="Times New Roman" w:hAnsi="Times New Roman" w:cs="Times New Roman"/>
          <w:bCs/>
          <w:sz w:val="28"/>
          <w:szCs w:val="28"/>
        </w:rPr>
        <w:t>/Портале</w:t>
      </w:r>
      <w:r w:rsidRPr="000E723A">
        <w:rPr>
          <w:rFonts w:ascii="Times New Roman" w:hAnsi="Times New Roman" w:cs="Times New Roman"/>
          <w:bCs/>
          <w:sz w:val="28"/>
          <w:szCs w:val="28"/>
        </w:rPr>
        <w:t>;</w:t>
      </w:r>
    </w:p>
    <w:p w:rsidR="00B02BEB" w:rsidRPr="00215298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215298">
        <w:rPr>
          <w:rFonts w:ascii="Times New Roman" w:hAnsi="Times New Roman" w:cs="Times New Roman"/>
          <w:bCs/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B02BEB" w:rsidRPr="00215298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215298">
        <w:rPr>
          <w:rFonts w:ascii="Times New Roman" w:hAnsi="Times New Roman" w:cs="Times New Roman"/>
          <w:bCs/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02BEB" w:rsidRDefault="00B02BEB" w:rsidP="00B02B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6. Подпункт 3.4.5 пункта 3.4. Раздела 3 дополнить абзацем следующего содержания:</w:t>
      </w:r>
    </w:p>
    <w:p w:rsidR="00B02BEB" w:rsidRDefault="00B02BEB" w:rsidP="00B02B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пособ направления заявителю документов (информации), являющихся результатом предоставления муниципальной услуги, определяется заявителем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стоятельно и указывается в заявлении о предоставлении муниципальной услуги».</w:t>
      </w:r>
    </w:p>
    <w:p w:rsidR="00B02BEB" w:rsidRDefault="00B02BEB" w:rsidP="00B02B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иложения №2, №3, №4 к Административному регламенту дополнить абзацем:</w:t>
      </w:r>
    </w:p>
    <w:p w:rsidR="00B02BEB" w:rsidRPr="00742F17" w:rsidRDefault="00B02BEB" w:rsidP="00B02BEB">
      <w:pPr>
        <w:autoSpaceDE w:val="0"/>
        <w:autoSpaceDN w:val="0"/>
        <w:adjustRightInd w:val="0"/>
        <w:spacing w:after="0"/>
        <w:ind w:firstLine="283"/>
        <w:rPr>
          <w:rFonts w:ascii="Times New Roman" w:hAnsi="Times New Roman" w:cs="Times New Roman"/>
          <w:sz w:val="28"/>
          <w:szCs w:val="28"/>
        </w:rPr>
      </w:pPr>
      <w:r w:rsidRPr="00742F17">
        <w:rPr>
          <w:rFonts w:ascii="Times New Roman" w:hAnsi="Times New Roman" w:cs="Times New Roman"/>
          <w:sz w:val="28"/>
          <w:szCs w:val="28"/>
        </w:rPr>
        <w:t>«Способ получения результата рассмотрения настоящего заявления ____________________________________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42F17">
        <w:rPr>
          <w:rFonts w:ascii="Times New Roman" w:hAnsi="Times New Roman" w:cs="Times New Roman"/>
          <w:sz w:val="28"/>
          <w:szCs w:val="28"/>
        </w:rPr>
        <w:t>.</w:t>
      </w:r>
    </w:p>
    <w:p w:rsidR="00B02BEB" w:rsidRDefault="00B02BEB" w:rsidP="00B02B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Дополнить Административный регламент Приложениями </w:t>
      </w:r>
      <w:r w:rsidRPr="00251C8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1C83">
        <w:rPr>
          <w:rFonts w:ascii="Times New Roman" w:hAnsi="Times New Roman" w:cs="Times New Roman"/>
          <w:sz w:val="28"/>
          <w:szCs w:val="28"/>
        </w:rPr>
        <w:t xml:space="preserve"> и №</w:t>
      </w:r>
      <w:r>
        <w:rPr>
          <w:rFonts w:ascii="Times New Roman" w:hAnsi="Times New Roman" w:cs="Times New Roman"/>
          <w:sz w:val="28"/>
          <w:szCs w:val="28"/>
        </w:rPr>
        <w:t>7 в соответствии с приложениями к настоящему постановлению.</w:t>
      </w:r>
    </w:p>
    <w:p w:rsidR="00B02BEB" w:rsidRPr="001402C3" w:rsidRDefault="00B02BEB" w:rsidP="00B02B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1402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1402C3">
        <w:rPr>
          <w:rFonts w:ascii="Times New Roman" w:hAnsi="Times New Roman" w:cs="Times New Roman"/>
          <w:sz w:val="28"/>
          <w:szCs w:val="28"/>
        </w:rPr>
        <w:t>».</w:t>
      </w:r>
    </w:p>
    <w:p w:rsidR="00B02BEB" w:rsidRDefault="00B02BEB" w:rsidP="00B02BEB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02BEB" w:rsidRDefault="00B02BEB" w:rsidP="00B02BEB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B02BEB" w:rsidRDefault="00B02BEB" w:rsidP="00B02BEB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3B5FEA" w:rsidRDefault="003B5FEA" w:rsidP="00B02BEB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3B5FEA" w:rsidRDefault="003B5FEA" w:rsidP="00B02BEB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3B5FEA" w:rsidRDefault="003B5FEA" w:rsidP="00B02BEB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3B5FEA" w:rsidRDefault="003B5FEA" w:rsidP="00B02BEB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3B5FEA" w:rsidRDefault="003B5FEA" w:rsidP="00B02BEB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3B5FEA" w:rsidRDefault="003B5FEA" w:rsidP="00B02BEB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3B5FEA" w:rsidRDefault="003B5FEA" w:rsidP="00B02BEB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3B5FEA" w:rsidRDefault="003B5FEA" w:rsidP="00B02BEB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3B5FEA" w:rsidRDefault="003B5FEA" w:rsidP="00B02BEB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B02BEB" w:rsidRPr="007277E7" w:rsidRDefault="00B02BEB" w:rsidP="00B02BEB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B02BEB" w:rsidRPr="006F6436" w:rsidRDefault="003B5FEA" w:rsidP="00B02BEB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сельского</w:t>
      </w:r>
      <w:r w:rsidR="00B02BEB" w:rsidRPr="006F6436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Воротнее</w:t>
      </w:r>
    </w:p>
    <w:p w:rsidR="00B02BEB" w:rsidRPr="006F6436" w:rsidRDefault="00B02BEB" w:rsidP="00B02BE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Pr="006F6436">
        <w:rPr>
          <w:rFonts w:ascii="Times New Roman" w:hAnsi="Times New Roman" w:cs="Times New Roman"/>
          <w:sz w:val="28"/>
          <w:szCs w:val="28"/>
        </w:rPr>
        <w:tab/>
      </w:r>
      <w:r w:rsidR="003B5FEA">
        <w:rPr>
          <w:rFonts w:ascii="Times New Roman" w:hAnsi="Times New Roman" w:cs="Times New Roman"/>
          <w:sz w:val="28"/>
          <w:szCs w:val="28"/>
        </w:rPr>
        <w:t xml:space="preserve">  С.А.Никитин</w:t>
      </w:r>
    </w:p>
    <w:p w:rsidR="00B02BEB" w:rsidRPr="006F6436" w:rsidRDefault="00B02BEB" w:rsidP="00B02BE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02BEB" w:rsidRDefault="00B02BEB" w:rsidP="00B02BEB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3B5FEA" w:rsidRDefault="003B5FEA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3F2EA1" w:rsidRPr="009B44F9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3B5FE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Воротнее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09567A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CB510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</w:p>
          <w:p w:rsidR="003F2EA1" w:rsidRDefault="003F2EA1" w:rsidP="009B44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CB510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 xml:space="preserve">(Ф.И.О., должность </w:t>
            </w:r>
            <w:r w:rsidR="00CB51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3B5FE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 Ворот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B426AF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44F9" w:rsidRPr="00B2272D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672CA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Ф.И.О., должность 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020" w:rsidRDefault="00D03020" w:rsidP="00676222">
      <w:pPr>
        <w:spacing w:after="0"/>
      </w:pPr>
      <w:r>
        <w:separator/>
      </w:r>
    </w:p>
  </w:endnote>
  <w:endnote w:type="continuationSeparator" w:id="0">
    <w:p w:rsidR="00D03020" w:rsidRDefault="00D03020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020" w:rsidRDefault="00D03020" w:rsidP="00676222">
      <w:pPr>
        <w:spacing w:after="0"/>
      </w:pPr>
      <w:r>
        <w:separator/>
      </w:r>
    </w:p>
  </w:footnote>
  <w:footnote w:type="continuationSeparator" w:id="0">
    <w:p w:rsidR="00D03020" w:rsidRDefault="00D03020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6FEE"/>
    <w:rsid w:val="00000126"/>
    <w:rsid w:val="00001A14"/>
    <w:rsid w:val="00003959"/>
    <w:rsid w:val="0000458E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6727F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525C"/>
    <w:rsid w:val="000A57E9"/>
    <w:rsid w:val="000A5C6E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32F2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2A0A"/>
    <w:rsid w:val="002D63A6"/>
    <w:rsid w:val="002E0A6D"/>
    <w:rsid w:val="002E1F78"/>
    <w:rsid w:val="002E3480"/>
    <w:rsid w:val="002E4956"/>
    <w:rsid w:val="002E549A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BAC"/>
    <w:rsid w:val="00377098"/>
    <w:rsid w:val="00385D55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5FE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13EBC"/>
    <w:rsid w:val="00414742"/>
    <w:rsid w:val="0041594F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4472"/>
    <w:rsid w:val="005C63CE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556F"/>
    <w:rsid w:val="00742D54"/>
    <w:rsid w:val="00742F17"/>
    <w:rsid w:val="007449C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B3F13"/>
    <w:rsid w:val="007B4D2B"/>
    <w:rsid w:val="007B5BE4"/>
    <w:rsid w:val="007B723F"/>
    <w:rsid w:val="007B7676"/>
    <w:rsid w:val="007C0487"/>
    <w:rsid w:val="007C0EE9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474A"/>
    <w:rsid w:val="009D62AF"/>
    <w:rsid w:val="009E0904"/>
    <w:rsid w:val="009E14DB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91448"/>
    <w:rsid w:val="00A94309"/>
    <w:rsid w:val="00A943D6"/>
    <w:rsid w:val="00AA21E6"/>
    <w:rsid w:val="00AA3CC2"/>
    <w:rsid w:val="00AA4774"/>
    <w:rsid w:val="00AA54AE"/>
    <w:rsid w:val="00AA7237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2BEB"/>
    <w:rsid w:val="00B03754"/>
    <w:rsid w:val="00B03A3F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020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2BBD"/>
    <w:rsid w:val="00D54BF5"/>
    <w:rsid w:val="00D550D6"/>
    <w:rsid w:val="00D5695A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A39"/>
    <w:rsid w:val="00DB2982"/>
    <w:rsid w:val="00DB47ED"/>
    <w:rsid w:val="00DB6179"/>
    <w:rsid w:val="00DB6498"/>
    <w:rsid w:val="00DC26AB"/>
    <w:rsid w:val="00DC422C"/>
    <w:rsid w:val="00DD0A13"/>
    <w:rsid w:val="00DD2549"/>
    <w:rsid w:val="00DD355F"/>
    <w:rsid w:val="00DE1763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71067"/>
    <w:rsid w:val="00E715C5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C02"/>
    <w:rsid w:val="00EC1908"/>
    <w:rsid w:val="00EC232B"/>
    <w:rsid w:val="00EC2C89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42D5"/>
    <w:rsid w:val="00F56394"/>
    <w:rsid w:val="00F57F4B"/>
    <w:rsid w:val="00F60745"/>
    <w:rsid w:val="00F60B98"/>
    <w:rsid w:val="00F64B33"/>
    <w:rsid w:val="00F6656C"/>
    <w:rsid w:val="00F765E2"/>
    <w:rsid w:val="00F76B36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No Spacing"/>
    <w:uiPriority w:val="1"/>
    <w:qFormat/>
    <w:rsid w:val="003B5FEA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084A9-AFA5-43C4-84AB-1D44F20D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1</Pages>
  <Words>2319</Words>
  <Characters>132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177</cp:revision>
  <cp:lastPrinted>2021-10-15T07:43:00Z</cp:lastPrinted>
  <dcterms:created xsi:type="dcterms:W3CDTF">2016-12-20T05:13:00Z</dcterms:created>
  <dcterms:modified xsi:type="dcterms:W3CDTF">2021-10-15T07:44:00Z</dcterms:modified>
</cp:coreProperties>
</file>